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93" w:rsidRPr="00F214F7" w:rsidRDefault="00E50193" w:rsidP="007D2DB3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  <w:r w:rsidRPr="00F214F7">
        <w:rPr>
          <w:rFonts w:ascii="Arial" w:hAnsi="Arial" w:cs="Arial"/>
          <w:b/>
          <w:sz w:val="24"/>
          <w:szCs w:val="24"/>
        </w:rPr>
        <w:t>Secretaria de Assistência Social</w:t>
      </w:r>
    </w:p>
    <w:p w:rsidR="00E50193" w:rsidRPr="00F214F7" w:rsidRDefault="00E50193" w:rsidP="007D2DB3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  <w:r w:rsidRPr="00F214F7">
        <w:rPr>
          <w:rFonts w:ascii="Arial" w:hAnsi="Arial" w:cs="Arial"/>
          <w:b/>
          <w:sz w:val="24"/>
          <w:szCs w:val="24"/>
        </w:rPr>
        <w:t xml:space="preserve">Concessão de Benefício </w:t>
      </w:r>
      <w:r>
        <w:rPr>
          <w:rFonts w:ascii="Arial" w:hAnsi="Arial" w:cs="Arial"/>
          <w:b/>
          <w:sz w:val="24"/>
          <w:szCs w:val="24"/>
        </w:rPr>
        <w:t>Eventual</w:t>
      </w:r>
      <w:r w:rsidR="007D2D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F214F7">
        <w:rPr>
          <w:rFonts w:ascii="Arial" w:hAnsi="Arial" w:cs="Arial"/>
          <w:b/>
          <w:sz w:val="24"/>
          <w:szCs w:val="24"/>
        </w:rPr>
        <w:t>C</w:t>
      </w:r>
      <w:r w:rsidR="001A5F65">
        <w:rPr>
          <w:rFonts w:ascii="Arial" w:hAnsi="Arial" w:cs="Arial"/>
          <w:b/>
          <w:sz w:val="24"/>
          <w:szCs w:val="24"/>
        </w:rPr>
        <w:t>esta de Alimentos - mês de novem</w:t>
      </w:r>
      <w:r w:rsidRPr="00F214F7">
        <w:rPr>
          <w:rFonts w:ascii="Arial" w:hAnsi="Arial" w:cs="Arial"/>
          <w:b/>
          <w:sz w:val="24"/>
          <w:szCs w:val="24"/>
        </w:rPr>
        <w:t>bro 2020.</w:t>
      </w:r>
    </w:p>
    <w:p w:rsidR="009433DF" w:rsidRDefault="009433DF" w:rsidP="009433DF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A5F65" w:rsidRDefault="001A5F65" w:rsidP="009433DF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  <w:sectPr w:rsidR="001A5F65" w:rsidSect="001A5F65">
          <w:pgSz w:w="11906" w:h="16838"/>
          <w:pgMar w:top="284" w:right="566" w:bottom="142" w:left="1701" w:header="708" w:footer="708" w:gutter="0"/>
          <w:cols w:space="708"/>
          <w:docGrid w:linePitch="360"/>
        </w:sectPr>
      </w:pPr>
    </w:p>
    <w:tbl>
      <w:tblPr>
        <w:tblW w:w="5119" w:type="dxa"/>
        <w:tblInd w:w="-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57"/>
      </w:tblGrid>
      <w:tr w:rsidR="00306906" w:rsidRPr="00035CBA" w:rsidTr="009433D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906" w:rsidRPr="00035CBA" w:rsidRDefault="00306906" w:rsidP="009433D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06" w:rsidRPr="00035CBA" w:rsidRDefault="00306906" w:rsidP="009433D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Maria Lopes dos Santo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Ivanda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R dos Santo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Ludiuska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Alicia Rojas Garci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Roseli Pedroso de Almeid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Ivan Luiz Silv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Alexandre de Ramo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 xml:space="preserve">Juliana </w:t>
            </w: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Rogelin</w:t>
            </w:r>
            <w:proofErr w:type="spellEnd"/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Marcia dos Rei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Cleomar Martins de Azeredo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 xml:space="preserve">Astrid </w:t>
            </w: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Adiana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Medina Lopez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Aurora de Souz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Nelson Schimidt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Kelly Alve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Jairo Antônio Ferreira da Ros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Noeli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da Silva de Azevedo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Simone Modesto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Iara Oliveira Domingue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Edir Rodrigues da Ros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Reginaldo Rodrigo Sutil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Lorena Gonçalves de Azevedo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Marielbis Del Valle Lopez Cedeno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Michele da Rosa Bueno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José João Rodrigues Souz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 xml:space="preserve">Eliane Dias </w:t>
            </w: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Lauterio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F.de Oliveir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 xml:space="preserve">Karla Paola Ortega </w:t>
            </w: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Maestre</w:t>
            </w:r>
            <w:proofErr w:type="spellEnd"/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Marta Corrêa</w:t>
            </w:r>
            <w:bookmarkStart w:id="0" w:name="_GoBack"/>
            <w:bookmarkEnd w:id="0"/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Valdir Simão da Silv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Margaline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Maurius</w:t>
            </w:r>
            <w:proofErr w:type="spellEnd"/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proofErr w:type="gramStart"/>
            <w:r w:rsidRPr="00035CBA">
              <w:rPr>
                <w:rFonts w:ascii="Arial" w:hAnsi="Arial" w:cs="Arial"/>
                <w:sz w:val="20"/>
                <w:szCs w:val="20"/>
              </w:rPr>
              <w:t>terezinha</w:t>
            </w:r>
            <w:proofErr w:type="spellEnd"/>
            <w:proofErr w:type="gramEnd"/>
            <w:r w:rsidRPr="00035CBA">
              <w:rPr>
                <w:rFonts w:ascii="Arial" w:hAnsi="Arial" w:cs="Arial"/>
                <w:sz w:val="20"/>
                <w:szCs w:val="20"/>
              </w:rPr>
              <w:t xml:space="preserve"> Alves </w:t>
            </w: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Kuczkowski</w:t>
            </w:r>
            <w:proofErr w:type="spellEnd"/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Raquel Pereir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Ana Paula Ferreir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Teresinha da Silva Macedo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 xml:space="preserve">Annie </w:t>
            </w: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Altimo</w:t>
            </w:r>
            <w:proofErr w:type="spellEnd"/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Viviani Ap. Dei Agnoli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Waldemar Pereira da Silv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 xml:space="preserve">Pamela </w:t>
            </w: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Altenhofen</w:t>
            </w:r>
            <w:proofErr w:type="spellEnd"/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Chaiane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Ribeiro de Jesu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Cleci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Fatima Corre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Lirdete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Lucia Morai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Raquel Ap. da Silva Luz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Viviane de Gois Padilh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CBA">
              <w:rPr>
                <w:rFonts w:ascii="Arial" w:hAnsi="Arial" w:cs="Arial"/>
                <w:sz w:val="20"/>
                <w:szCs w:val="20"/>
              </w:rPr>
              <w:t>Sharline</w:t>
            </w:r>
            <w:proofErr w:type="spellEnd"/>
            <w:r w:rsidRPr="00035CBA">
              <w:rPr>
                <w:rFonts w:ascii="Arial" w:hAnsi="Arial" w:cs="Arial"/>
                <w:sz w:val="20"/>
                <w:szCs w:val="20"/>
              </w:rPr>
              <w:t xml:space="preserve"> de Gois Padilh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Silvia Ribeiro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Marilene S Augusto Saraiv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Janaina Urbano de Morae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Adão Ferreira da Silva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Nelcides Reck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Eny Alves</w:t>
            </w:r>
          </w:p>
        </w:tc>
      </w:tr>
      <w:tr w:rsidR="00035CBA" w:rsidRPr="00035CBA" w:rsidTr="009433D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CBA" w:rsidRPr="00035CBA" w:rsidRDefault="00035CBA" w:rsidP="009433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C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BA" w:rsidRPr="00035CBA" w:rsidRDefault="00035CBA" w:rsidP="009433DF">
            <w:pPr>
              <w:rPr>
                <w:rFonts w:ascii="Arial" w:hAnsi="Arial" w:cs="Arial"/>
                <w:sz w:val="20"/>
                <w:szCs w:val="20"/>
              </w:rPr>
            </w:pPr>
            <w:r w:rsidRPr="00035CBA">
              <w:rPr>
                <w:rFonts w:ascii="Arial" w:hAnsi="Arial" w:cs="Arial"/>
                <w:sz w:val="20"/>
                <w:szCs w:val="20"/>
              </w:rPr>
              <w:t>Paulino Antônio dos Santos</w:t>
            </w:r>
          </w:p>
        </w:tc>
      </w:tr>
    </w:tbl>
    <w:p w:rsidR="009433DF" w:rsidRDefault="009433DF" w:rsidP="006F4F8C">
      <w:pPr>
        <w:rPr>
          <w:rFonts w:ascii="Arial" w:hAnsi="Arial" w:cs="Arial"/>
          <w:sz w:val="20"/>
          <w:szCs w:val="20"/>
        </w:rPr>
        <w:sectPr w:rsidR="009433DF" w:rsidSect="009433DF">
          <w:type w:val="continuous"/>
          <w:pgSz w:w="11906" w:h="16838"/>
          <w:pgMar w:top="284" w:right="991" w:bottom="142" w:left="1701" w:header="708" w:footer="708" w:gutter="0"/>
          <w:cols w:num="2" w:space="708"/>
          <w:docGrid w:linePitch="360"/>
        </w:sectPr>
      </w:pPr>
    </w:p>
    <w:p w:rsidR="00D30734" w:rsidRDefault="00D30734" w:rsidP="006F4F8C">
      <w:pPr>
        <w:rPr>
          <w:rFonts w:ascii="Arial" w:hAnsi="Arial" w:cs="Arial"/>
          <w:sz w:val="20"/>
          <w:szCs w:val="20"/>
        </w:rPr>
      </w:pPr>
    </w:p>
    <w:p w:rsidR="00035CBA" w:rsidRPr="006F4F8C" w:rsidRDefault="00035CBA" w:rsidP="006F4F8C">
      <w:pPr>
        <w:rPr>
          <w:rFonts w:ascii="Arial" w:hAnsi="Arial" w:cs="Arial"/>
          <w:sz w:val="20"/>
          <w:szCs w:val="20"/>
        </w:rPr>
      </w:pPr>
    </w:p>
    <w:sectPr w:rsidR="00035CBA" w:rsidRPr="006F4F8C" w:rsidSect="009433DF">
      <w:type w:val="continuous"/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93"/>
    <w:rsid w:val="00035CBA"/>
    <w:rsid w:val="001A5F65"/>
    <w:rsid w:val="00306906"/>
    <w:rsid w:val="006B04C1"/>
    <w:rsid w:val="006F4F8C"/>
    <w:rsid w:val="007D2DB3"/>
    <w:rsid w:val="009433DF"/>
    <w:rsid w:val="00C65C7E"/>
    <w:rsid w:val="00D30734"/>
    <w:rsid w:val="00E50193"/>
    <w:rsid w:val="00F9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40DB6-C978-4A36-B030-D3F8E202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7861-6637-49BA-BDE7-AF6889AE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fícios Eventuais</dc:creator>
  <cp:keywords/>
  <dc:description/>
  <cp:lastModifiedBy>Benefícios Eventuais</cp:lastModifiedBy>
  <cp:revision>7</cp:revision>
  <dcterms:created xsi:type="dcterms:W3CDTF">2020-10-01T17:31:00Z</dcterms:created>
  <dcterms:modified xsi:type="dcterms:W3CDTF">2020-12-03T12:50:00Z</dcterms:modified>
</cp:coreProperties>
</file>